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25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00F07" w:rsidRPr="00000F07" w14:paraId="27E5C917" w14:textId="77777777" w:rsidTr="00986C17">
        <w:trPr>
          <w:trHeight w:hRule="exact" w:val="1134"/>
        </w:trPr>
        <w:tc>
          <w:tcPr>
            <w:tcW w:w="9639" w:type="dxa"/>
            <w:vAlign w:val="center"/>
          </w:tcPr>
          <w:p w14:paraId="4478F140" w14:textId="77777777" w:rsidR="00AD3C6A" w:rsidRPr="00AD3C6A" w:rsidRDefault="00AD3C6A" w:rsidP="00AD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r w:rsidRPr="00AD3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  <w:t>Carrera de Docente Investigador UTN</w:t>
            </w:r>
          </w:p>
          <w:p w14:paraId="6ECC0009" w14:textId="77777777" w:rsidR="00AD3C6A" w:rsidRPr="00AD3C6A" w:rsidRDefault="00AD3C6A" w:rsidP="00AD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r w:rsidRPr="00AD3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  <w:t>Investigador Científico y Tecnológico</w:t>
            </w:r>
          </w:p>
          <w:p w14:paraId="232A46AB" w14:textId="77777777" w:rsidR="00000F07" w:rsidRPr="00000F07" w:rsidRDefault="00AD3C6A" w:rsidP="00AD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r w:rsidRPr="00AD3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  <w:t>Ordenanza Nº 1.341 – Grilla única de evaluación</w:t>
            </w:r>
            <w:r w:rsidR="00985A31" w:rsidRPr="00985A3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s-ES"/>
              </w:rPr>
              <w:t xml:space="preserve"> </w:t>
            </w:r>
          </w:p>
        </w:tc>
      </w:tr>
    </w:tbl>
    <w:p w14:paraId="35604F52" w14:textId="77777777" w:rsidR="00000F07" w:rsidRDefault="00000F07" w:rsidP="00000F0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</w:pPr>
    </w:p>
    <w:p w14:paraId="4ACFE012" w14:textId="77777777" w:rsidR="00153243" w:rsidRPr="00000F07" w:rsidRDefault="00153243" w:rsidP="00000F0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</w:pPr>
    </w:p>
    <w:tbl>
      <w:tblPr>
        <w:tblW w:w="9725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97"/>
        <w:gridCol w:w="7228"/>
      </w:tblGrid>
      <w:tr w:rsidR="00986C17" w:rsidRPr="00000F07" w14:paraId="3E2CAE4B" w14:textId="77777777" w:rsidTr="003655E0">
        <w:trPr>
          <w:trHeight w:val="454"/>
        </w:trPr>
        <w:tc>
          <w:tcPr>
            <w:tcW w:w="2497" w:type="dxa"/>
            <w:vAlign w:val="center"/>
          </w:tcPr>
          <w:p w14:paraId="23D3DFDE" w14:textId="77777777" w:rsidR="00986C17" w:rsidRPr="00000F07" w:rsidRDefault="00986C17" w:rsidP="0098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 xml:space="preserve">Postulante: </w:t>
            </w:r>
          </w:p>
        </w:tc>
        <w:tc>
          <w:tcPr>
            <w:tcW w:w="7228" w:type="dxa"/>
          </w:tcPr>
          <w:p w14:paraId="12400C83" w14:textId="77777777" w:rsidR="00986C17" w:rsidRPr="00000F07" w:rsidRDefault="00986C1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000F07" w:rsidRPr="00000F07" w14:paraId="3A5D616E" w14:textId="77777777" w:rsidTr="003655E0">
        <w:trPr>
          <w:trHeight w:val="454"/>
        </w:trPr>
        <w:tc>
          <w:tcPr>
            <w:tcW w:w="2497" w:type="dxa"/>
            <w:vAlign w:val="center"/>
          </w:tcPr>
          <w:p w14:paraId="53274FA2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DNI Nº:</w:t>
            </w:r>
          </w:p>
        </w:tc>
        <w:tc>
          <w:tcPr>
            <w:tcW w:w="7228" w:type="dxa"/>
          </w:tcPr>
          <w:p w14:paraId="2626D245" w14:textId="77777777" w:rsidR="00000F07" w:rsidRPr="00000F07" w:rsidRDefault="00000F07" w:rsidP="003655E0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00F07" w:rsidRPr="00000F07" w14:paraId="4DE35D31" w14:textId="77777777" w:rsidTr="003655E0">
        <w:trPr>
          <w:trHeight w:val="454"/>
        </w:trPr>
        <w:tc>
          <w:tcPr>
            <w:tcW w:w="2497" w:type="dxa"/>
            <w:vAlign w:val="center"/>
          </w:tcPr>
          <w:p w14:paraId="2B6F93ED" w14:textId="77777777" w:rsidR="00000F07" w:rsidRPr="00000F07" w:rsidRDefault="00E5464C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Regional</w:t>
            </w:r>
            <w:r w:rsidR="00000F07"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:</w:t>
            </w:r>
          </w:p>
        </w:tc>
        <w:tc>
          <w:tcPr>
            <w:tcW w:w="7228" w:type="dxa"/>
            <w:vAlign w:val="center"/>
          </w:tcPr>
          <w:p w14:paraId="728AB234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</w:p>
        </w:tc>
      </w:tr>
      <w:tr w:rsidR="00000F07" w:rsidRPr="00000F07" w14:paraId="15C95464" w14:textId="77777777" w:rsidTr="003655E0">
        <w:trPr>
          <w:trHeight w:val="454"/>
        </w:trPr>
        <w:tc>
          <w:tcPr>
            <w:tcW w:w="2497" w:type="dxa"/>
            <w:vAlign w:val="center"/>
          </w:tcPr>
          <w:p w14:paraId="267AF4A6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Categoría Solicitada:</w:t>
            </w:r>
          </w:p>
        </w:tc>
        <w:tc>
          <w:tcPr>
            <w:tcW w:w="7228" w:type="dxa"/>
            <w:vAlign w:val="center"/>
          </w:tcPr>
          <w:p w14:paraId="56084198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40"/>
                <w:szCs w:val="40"/>
                <w:lang w:eastAsia="es-ES"/>
              </w:rPr>
            </w:pPr>
          </w:p>
        </w:tc>
      </w:tr>
      <w:tr w:rsidR="00000F07" w:rsidRPr="00000F07" w14:paraId="2CC98652" w14:textId="77777777" w:rsidTr="003655E0">
        <w:trPr>
          <w:trHeight w:val="454"/>
        </w:trPr>
        <w:tc>
          <w:tcPr>
            <w:tcW w:w="2497" w:type="dxa"/>
            <w:vAlign w:val="center"/>
          </w:tcPr>
          <w:p w14:paraId="67B73094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  <w:t>Orientación:</w:t>
            </w:r>
          </w:p>
        </w:tc>
        <w:tc>
          <w:tcPr>
            <w:tcW w:w="7228" w:type="dxa"/>
            <w:vAlign w:val="center"/>
          </w:tcPr>
          <w:p w14:paraId="79CF9D11" w14:textId="77777777" w:rsidR="00000F07" w:rsidRPr="00000F07" w:rsidRDefault="00000F07" w:rsidP="00000F07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122"/>
        <w:tblW w:w="0" w:type="auto"/>
        <w:tblLayout w:type="fixed"/>
        <w:tblLook w:val="01E0" w:firstRow="1" w:lastRow="1" w:firstColumn="1" w:lastColumn="1" w:noHBand="0" w:noVBand="0"/>
      </w:tblPr>
      <w:tblGrid>
        <w:gridCol w:w="9997"/>
      </w:tblGrid>
      <w:tr w:rsidR="00000F07" w:rsidRPr="00000F07" w14:paraId="716DC0EE" w14:textId="77777777" w:rsidTr="00D451CE">
        <w:trPr>
          <w:trHeight w:val="30"/>
        </w:trPr>
        <w:tc>
          <w:tcPr>
            <w:tcW w:w="9997" w:type="dxa"/>
          </w:tcPr>
          <w:tbl>
            <w:tblPr>
              <w:tblpPr w:leftFromText="141" w:rightFromText="141" w:vertAnchor="text" w:horzAnchor="margin" w:tblpY="182"/>
              <w:tblW w:w="9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63"/>
              <w:gridCol w:w="552"/>
              <w:gridCol w:w="15"/>
              <w:gridCol w:w="141"/>
              <w:gridCol w:w="851"/>
              <w:gridCol w:w="425"/>
              <w:gridCol w:w="1119"/>
            </w:tblGrid>
            <w:tr w:rsidR="003C452E" w:rsidRPr="00E84056" w14:paraId="167F0EC1" w14:textId="77777777" w:rsidTr="005C440F">
              <w:trPr>
                <w:trHeight w:val="340"/>
              </w:trPr>
              <w:tc>
                <w:tcPr>
                  <w:tcW w:w="976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A32B60E" w14:textId="77777777" w:rsidR="003C452E" w:rsidRPr="000E2014" w:rsidRDefault="003C452E" w:rsidP="00FE3C1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5C44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lang w:eastAsia="es-ES"/>
                    </w:rPr>
                    <w:t>ACTIVIDAD ACADÉMICA</w:t>
                  </w:r>
                </w:p>
              </w:tc>
            </w:tr>
            <w:tr w:rsidR="000E2014" w:rsidRPr="00E84056" w14:paraId="3B93A259" w14:textId="77777777" w:rsidTr="005C440F">
              <w:trPr>
                <w:trHeight w:val="340"/>
              </w:trPr>
              <w:tc>
                <w:tcPr>
                  <w:tcW w:w="97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2365C986" w14:textId="77777777" w:rsidR="000E2014" w:rsidRDefault="000E2014" w:rsidP="000E20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0E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1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0E20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Formación Académica                                                         </w:t>
                  </w:r>
                </w:p>
                <w:p w14:paraId="12F0D121" w14:textId="77777777" w:rsidR="000E2014" w:rsidRPr="003C452E" w:rsidRDefault="000E2014" w:rsidP="000E20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3C452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  <w:lang w:eastAsia="es-ES"/>
                    </w:rPr>
                    <w:t>Adjudicar el puntaje del mayor nivel alcanzado</w:t>
                  </w:r>
                </w:p>
              </w:tc>
            </w:tr>
            <w:tr w:rsidR="00523A0F" w:rsidRPr="00E84056" w14:paraId="534F1D14" w14:textId="77777777" w:rsidTr="005C440F">
              <w:trPr>
                <w:trHeight w:val="340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14:paraId="29C8157D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octorado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nil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BED1820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200</w:t>
                  </w:r>
                </w:p>
              </w:tc>
              <w:tc>
                <w:tcPr>
                  <w:tcW w:w="154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1C37AE9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6ABB9667" w14:textId="77777777" w:rsidTr="005C440F">
              <w:trPr>
                <w:trHeight w:val="340"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  <w:vAlign w:val="bottom"/>
                </w:tcPr>
                <w:p w14:paraId="1D1B5957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Maestría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3D3F269D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50</w:t>
                  </w:r>
                </w:p>
              </w:tc>
              <w:tc>
                <w:tcPr>
                  <w:tcW w:w="154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3AB91DDE" w14:textId="77777777" w:rsidR="00523A0F" w:rsidRPr="00000F07" w:rsidRDefault="00523A0F" w:rsidP="00523A0F">
                  <w:pPr>
                    <w:spacing w:after="0" w:line="240" w:lineRule="auto"/>
                    <w:ind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42CB869E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3985D592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Especialización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14:paraId="5E5F07F2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7EC0BACF" w14:textId="77777777" w:rsidR="00523A0F" w:rsidRPr="00000F07" w:rsidRDefault="00523A0F" w:rsidP="00523A0F">
                  <w:pPr>
                    <w:spacing w:after="0" w:line="240" w:lineRule="auto"/>
                    <w:ind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11653857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14F83923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Cursos de posgrad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14:paraId="11B4B01C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5BD4E515" w14:textId="77777777" w:rsidR="00523A0F" w:rsidRPr="00000F07" w:rsidRDefault="00523A0F" w:rsidP="00523A0F">
                  <w:pPr>
                    <w:spacing w:after="0" w:line="240" w:lineRule="auto"/>
                    <w:ind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4D6F3E3A" w14:textId="77777777" w:rsidTr="005C440F">
              <w:trPr>
                <w:trHeight w:val="340"/>
              </w:trPr>
              <w:tc>
                <w:tcPr>
                  <w:tcW w:w="8222" w:type="dxa"/>
                  <w:gridSpan w:val="5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732F0FAF" w14:textId="77777777" w:rsidR="00523A0F" w:rsidRPr="00000F07" w:rsidRDefault="00523A0F" w:rsidP="00523A0F">
                  <w:pPr>
                    <w:spacing w:after="0" w:line="240" w:lineRule="auto"/>
                    <w:ind w:left="720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>Subtotal Formación Académica</w:t>
                  </w:r>
                </w:p>
                <w:p w14:paraId="6F79A19C" w14:textId="77777777" w:rsidR="00523A0F" w:rsidRPr="00000F07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s-ES"/>
                    </w:rPr>
                    <w:t>Adjudicar el puntaje del mayor nivel alcanzado.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 xml:space="preserve"> Puntaje máximo 200 puntos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2839D363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36D31DD9" w14:textId="77777777" w:rsidTr="005C440F">
              <w:trPr>
                <w:trHeight w:val="340"/>
              </w:trPr>
              <w:tc>
                <w:tcPr>
                  <w:tcW w:w="7215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3FB318ED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7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4D01E7A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F2E1B1E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7AE5BE4A" w14:textId="77777777" w:rsidTr="005C440F">
              <w:trPr>
                <w:trHeight w:val="340"/>
              </w:trPr>
              <w:tc>
                <w:tcPr>
                  <w:tcW w:w="721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C2CE067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0A9AFB3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8C64F87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71F658CC" w14:textId="77777777" w:rsidTr="005C440F">
              <w:trPr>
                <w:trHeight w:val="340"/>
              </w:trPr>
              <w:tc>
                <w:tcPr>
                  <w:tcW w:w="9766" w:type="dxa"/>
                  <w:gridSpan w:val="7"/>
                  <w:shd w:val="clear" w:color="auto" w:fill="FDE9D9" w:themeFill="accent6" w:themeFillTint="33"/>
                  <w:vAlign w:val="bottom"/>
                </w:tcPr>
                <w:p w14:paraId="5AC20B53" w14:textId="77777777" w:rsidR="00523A0F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2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Docencia Universitaria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    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</w:p>
                <w:p w14:paraId="61396576" w14:textId="77777777"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6"/>
                      <w:lang w:eastAsia="es-ES"/>
                    </w:rPr>
                    <w:t>Adjudicar el puntaje del mayor nivel alcanzado</w:t>
                  </w:r>
                </w:p>
              </w:tc>
            </w:tr>
            <w:tr w:rsidR="00523A0F" w:rsidRPr="00E84056" w14:paraId="71B4CA7D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12B990C2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Titular ordinari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14:paraId="73F325AF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20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51F9A827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BBCE14B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3FC913F2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Titular interin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14:paraId="200F128B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8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7D4719FC" w14:textId="77777777" w:rsidR="00523A0F" w:rsidRPr="00000F07" w:rsidRDefault="00523A0F" w:rsidP="00523A0F">
                  <w:pPr>
                    <w:spacing w:after="0" w:line="240" w:lineRule="auto"/>
                    <w:ind w:left="430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3FA2BBB7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081BC0C2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sociado ordinari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14:paraId="2BBE8308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5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46B5985B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05DF170E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61084175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sociado interin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14:paraId="14C40783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3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3F60F68B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2FC48AD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5A841E6B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djunto ordinari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14:paraId="198FE0C4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2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3FAE7647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2184739A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437CE83E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djunto interin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14:paraId="29E672BC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08CC5278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4193FA75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7153A2A6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JTP ordinari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14:paraId="3093B3FD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8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2D6CCA27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1B469181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64FC2E7F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JTP interin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14:paraId="3990AFBB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7EB25A7E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629F50D8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7D48D3E8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uxiliar ordinari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14:paraId="6DF66783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4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20EDECBA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63C5DC59" w14:textId="77777777" w:rsidTr="005C440F">
              <w:trPr>
                <w:trHeight w:val="340"/>
              </w:trPr>
              <w:tc>
                <w:tcPr>
                  <w:tcW w:w="6663" w:type="dxa"/>
                  <w:vAlign w:val="bottom"/>
                </w:tcPr>
                <w:p w14:paraId="14ED4DEE" w14:textId="77777777" w:rsidR="00523A0F" w:rsidRPr="00000F07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Auxiliar interino</w:t>
                  </w:r>
                </w:p>
              </w:tc>
              <w:tc>
                <w:tcPr>
                  <w:tcW w:w="1559" w:type="dxa"/>
                  <w:gridSpan w:val="4"/>
                  <w:shd w:val="clear" w:color="auto" w:fill="auto"/>
                  <w:vAlign w:val="bottom"/>
                </w:tcPr>
                <w:p w14:paraId="6ED366AB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20</w:t>
                  </w:r>
                </w:p>
              </w:tc>
              <w:tc>
                <w:tcPr>
                  <w:tcW w:w="1544" w:type="dxa"/>
                  <w:gridSpan w:val="2"/>
                  <w:shd w:val="clear" w:color="auto" w:fill="auto"/>
                  <w:vAlign w:val="bottom"/>
                </w:tcPr>
                <w:p w14:paraId="3F16ABB4" w14:textId="77777777" w:rsidR="00523A0F" w:rsidRPr="00000F07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16CF261F" w14:textId="77777777" w:rsidTr="005C440F">
              <w:trPr>
                <w:trHeight w:val="340"/>
              </w:trPr>
              <w:tc>
                <w:tcPr>
                  <w:tcW w:w="8222" w:type="dxa"/>
                  <w:gridSpan w:val="5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38A338DF" w14:textId="77777777" w:rsidR="00523A0F" w:rsidRPr="00000F07" w:rsidRDefault="00523A0F" w:rsidP="00523A0F">
                  <w:pPr>
                    <w:spacing w:after="0" w:line="240" w:lineRule="auto"/>
                    <w:ind w:left="720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>Subtotal Docencia Universitaria</w:t>
                  </w:r>
                </w:p>
                <w:p w14:paraId="68C9841F" w14:textId="77777777"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000F0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lang w:eastAsia="es-ES"/>
                    </w:rPr>
                    <w:t>Adjudicar el puntaje del mayor nivel alcanzado.</w:t>
                  </w:r>
                  <w:r w:rsidRPr="00000F0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 xml:space="preserve"> Puntaje máximo 200 puntos</w:t>
                  </w:r>
                </w:p>
              </w:tc>
              <w:tc>
                <w:tcPr>
                  <w:tcW w:w="1544" w:type="dxa"/>
                  <w:gridSpan w:val="2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15DE938C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AD3C6A" w:rsidRPr="00E84056" w14:paraId="4376C690" w14:textId="77777777" w:rsidTr="005C440F">
              <w:trPr>
                <w:trHeight w:val="397"/>
              </w:trPr>
              <w:tc>
                <w:tcPr>
                  <w:tcW w:w="721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3F638F2" w14:textId="77777777" w:rsidR="00AD3C6A" w:rsidRPr="00E84056" w:rsidRDefault="00AD3C6A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37F372E8" w14:textId="77777777" w:rsidR="00AD3C6A" w:rsidRPr="00E84056" w:rsidRDefault="00AD3C6A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118C03B4" w14:textId="77777777" w:rsidR="00AD3C6A" w:rsidRPr="00E84056" w:rsidRDefault="00AD3C6A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3F39C63C" w14:textId="77777777" w:rsidTr="005C440F">
              <w:trPr>
                <w:trHeight w:val="340"/>
              </w:trPr>
              <w:tc>
                <w:tcPr>
                  <w:tcW w:w="9766" w:type="dxa"/>
                  <w:gridSpan w:val="7"/>
                  <w:shd w:val="clear" w:color="auto" w:fill="FDE9D9" w:themeFill="accent6" w:themeFillTint="33"/>
                  <w:vAlign w:val="center"/>
                </w:tcPr>
                <w:p w14:paraId="3EAC68AA" w14:textId="77777777" w:rsidR="00523A0F" w:rsidRDefault="00523A0F" w:rsidP="00523A0F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3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Actividad y Producción en Docencia Universitaria </w:t>
                  </w:r>
                </w:p>
                <w:p w14:paraId="7738203D" w14:textId="77777777"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  <w:lang w:eastAsia="es-ES"/>
                    </w:rPr>
                    <w:t>Suma de valores parciales, no pueden sumar más de 250 puntos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                                  </w:t>
                  </w:r>
                </w:p>
              </w:tc>
            </w:tr>
            <w:tr w:rsidR="000E2014" w:rsidRPr="00E84056" w14:paraId="145411DA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2676D23A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Libros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4 libro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376BBA29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3AD18E7D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577AEBAC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783D93C3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Capítulos de libros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6  capítulo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6D5A8930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454DDF43" w14:textId="77777777" w:rsidR="00523A0F" w:rsidRPr="00E84056" w:rsidRDefault="00523A0F" w:rsidP="00523A0F">
                  <w:pPr>
                    <w:spacing w:after="0" w:line="240" w:lineRule="auto"/>
                    <w:ind w:left="43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59210764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21B019A0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Innovación pedagógica (*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7BD3D76D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08FC7BAB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4C28D439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632570FA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Material didáctico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2E6C0502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4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0108DD92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437E3AFB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556272A9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ocencia en posgrado acreditada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3CD5AE89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6C95A23F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0FF0FD38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5CA97ED5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ocencia en posgrado no acreditada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6D738E70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052C4F75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646E3EB9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2B2F0C49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jurados concursos docentes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10 concursos docente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46F7162D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101A8508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4D6D45BD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74692F99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tribunal de tesis de doctorado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4 tribunale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0253EC1C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8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68959475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45A59245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74195074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tribunal de tesis de maestría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6 tribunale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0A306875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7E23FCC8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677F4181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7BE94697" w14:textId="77777777" w:rsidR="00523A0F" w:rsidRPr="00E84056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Integrante de tribunal de tesis de grado o proyecto final de carrera </w:t>
                  </w:r>
                  <w:r w:rsidRPr="00E840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es-ES"/>
                    </w:rPr>
                    <w:t>(hasta 5 tribunales)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vAlign w:val="bottom"/>
                </w:tcPr>
                <w:p w14:paraId="3F4613C7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  <w:vAlign w:val="bottom"/>
                </w:tcPr>
                <w:p w14:paraId="7E719C1F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0E2014" w:rsidRPr="00E84056" w14:paraId="6E3220BB" w14:textId="77777777" w:rsidTr="005C440F">
              <w:trPr>
                <w:trHeight w:val="340"/>
              </w:trPr>
              <w:tc>
                <w:tcPr>
                  <w:tcW w:w="8647" w:type="dxa"/>
                  <w:gridSpan w:val="6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1800CF9A" w14:textId="77777777" w:rsidR="00523A0F" w:rsidRPr="00E84056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Subtotal 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Actividad y Producción en Docencia Universitaria</w:t>
                  </w:r>
                </w:p>
                <w:p w14:paraId="72290356" w14:textId="77777777" w:rsidR="00523A0F" w:rsidRPr="00E84056" w:rsidRDefault="00523A0F" w:rsidP="00523A0F">
                  <w:pPr>
                    <w:spacing w:after="0" w:line="240" w:lineRule="auto"/>
                    <w:ind w:left="72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lang w:eastAsia="es-ES"/>
                    </w:rPr>
                    <w:t>Suma de valores parciales</w:t>
                  </w:r>
                  <w:r w:rsidRPr="00E840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. Puntaje máximo 250 puntos</w:t>
                  </w:r>
                </w:p>
              </w:tc>
              <w:tc>
                <w:tcPr>
                  <w:tcW w:w="1119" w:type="dxa"/>
                  <w:shd w:val="clear" w:color="auto" w:fill="FDE9D9" w:themeFill="accent6" w:themeFillTint="33"/>
                  <w:vAlign w:val="bottom"/>
                </w:tcPr>
                <w:p w14:paraId="2A71E385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D21DF8" w14:paraId="7714BBAB" w14:textId="77777777" w:rsidTr="005C440F">
              <w:trPr>
                <w:gridAfter w:val="1"/>
                <w:wAfter w:w="1119" w:type="dxa"/>
                <w:trHeight w:val="340"/>
              </w:trPr>
              <w:tc>
                <w:tcPr>
                  <w:tcW w:w="8647" w:type="dxa"/>
                  <w:gridSpan w:val="6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41EA7B6" w14:textId="77777777" w:rsidR="00523A0F" w:rsidRPr="00D21DF8" w:rsidRDefault="00523A0F" w:rsidP="00FE3C1D">
                  <w:pPr>
                    <w:rPr>
                      <w:i/>
                    </w:rPr>
                  </w:pPr>
                  <w:r w:rsidRPr="00FE3C1D">
                    <w:rPr>
                      <w:i/>
                      <w:sz w:val="14"/>
                    </w:rPr>
                    <w:t>(*)</w:t>
                  </w:r>
                  <w:r w:rsidRPr="00FE3C1D">
                    <w:rPr>
                      <w:i/>
                      <w:sz w:val="18"/>
                    </w:rPr>
                    <w:t>Participación en Consejos Departamentales, Comisiones Curriculares o de actividades académicas.</w:t>
                  </w:r>
                </w:p>
              </w:tc>
            </w:tr>
            <w:tr w:rsidR="00523A0F" w:rsidRPr="00E84056" w14:paraId="0B4970D7" w14:textId="77777777" w:rsidTr="005C440F">
              <w:trPr>
                <w:trHeight w:val="629"/>
              </w:trPr>
              <w:tc>
                <w:tcPr>
                  <w:tcW w:w="864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70850E" w14:textId="77777777" w:rsidR="00523A0F" w:rsidRPr="00EF10D5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es-ES"/>
                    </w:rPr>
                    <w:t>Total Actividad Académica (1+ 2+3)</w:t>
                  </w:r>
                </w:p>
              </w:tc>
              <w:tc>
                <w:tcPr>
                  <w:tcW w:w="11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AD66B2" w14:textId="77777777" w:rsidR="00523A0F" w:rsidRPr="00EF10D5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0E2014" w:rsidRPr="00E84056" w14:paraId="5B0FC99A" w14:textId="77777777" w:rsidTr="005C440F">
              <w:trPr>
                <w:trHeight w:val="340"/>
              </w:trPr>
              <w:tc>
                <w:tcPr>
                  <w:tcW w:w="8647" w:type="dxa"/>
                  <w:gridSpan w:val="6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B7AA819" w14:textId="77777777" w:rsidR="00523A0F" w:rsidRPr="00D21DF8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B8F7F34" w14:textId="77777777"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6C12C4F6" w14:textId="77777777" w:rsidTr="005C440F">
              <w:trPr>
                <w:trHeight w:val="340"/>
              </w:trPr>
              <w:tc>
                <w:tcPr>
                  <w:tcW w:w="97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B5FF60" w14:textId="77777777" w:rsidR="00523A0F" w:rsidRPr="00E84056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</w:pPr>
                </w:p>
              </w:tc>
            </w:tr>
            <w:tr w:rsidR="00523A0F" w:rsidRPr="00E84056" w14:paraId="5427A3AA" w14:textId="77777777" w:rsidTr="005C440F">
              <w:trPr>
                <w:trHeight w:val="340"/>
              </w:trPr>
              <w:tc>
                <w:tcPr>
                  <w:tcW w:w="9766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71B0F53" w14:textId="77777777" w:rsidR="00523A0F" w:rsidRPr="00D21DF8" w:rsidRDefault="00523A0F" w:rsidP="00FE3C1D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E84056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es-ES"/>
                    </w:rPr>
                    <w:t>ACTIVIDAD EN INVESTIGACIÓN, DESARROLLO E INNOVACIÓN</w:t>
                  </w:r>
                </w:p>
              </w:tc>
            </w:tr>
            <w:tr w:rsidR="00523A0F" w:rsidRPr="00E84056" w14:paraId="59327806" w14:textId="77777777" w:rsidTr="005C440F">
              <w:trPr>
                <w:trHeight w:val="340"/>
              </w:trPr>
              <w:tc>
                <w:tcPr>
                  <w:tcW w:w="9766" w:type="dxa"/>
                  <w:gridSpan w:val="7"/>
                  <w:shd w:val="clear" w:color="auto" w:fill="FBD4B4" w:themeFill="accent6" w:themeFillTint="66"/>
                  <w:vAlign w:val="bottom"/>
                </w:tcPr>
                <w:p w14:paraId="0FBE99A9" w14:textId="77777777" w:rsidR="00523A0F" w:rsidRPr="00507BD4" w:rsidRDefault="00523A0F" w:rsidP="00523A0F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</w:pPr>
                  <w:r w:rsidRPr="00507B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>4.-</w:t>
                  </w:r>
                  <w:r w:rsidR="00FE3C1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507BD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es-ES"/>
                    </w:rPr>
                    <w:t xml:space="preserve">Formación de Recursos Humanos en Investigación, Desarrollo e Innovación </w:t>
                  </w:r>
                </w:p>
                <w:p w14:paraId="1E19A743" w14:textId="77777777" w:rsidR="00523A0F" w:rsidRPr="0070442B" w:rsidRDefault="00523A0F" w:rsidP="00523A0F">
                  <w:pPr>
                    <w:shd w:val="clear" w:color="auto" w:fill="FDE9D9" w:themeFill="accent6" w:themeFillTint="3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0442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8"/>
                      <w:szCs w:val="18"/>
                      <w:lang w:eastAsia="es-ES"/>
                    </w:rPr>
                    <w:t>Suma de valores parciales, no pueden sumar más de 250 puntos</w:t>
                  </w:r>
                  <w:r w:rsidRPr="0070442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</w:t>
                  </w:r>
                </w:p>
              </w:tc>
            </w:tr>
            <w:tr w:rsidR="00523A0F" w:rsidRPr="00E84056" w14:paraId="16D2CE9F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00337159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o codirección de tesis de doctorado (hasta 3 tesis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50901DC7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43D328D8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1923C7AD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304D6FAC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o codirección de tesis de maestría (hasta 4 tesis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5C1DF05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19958BE0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349ED17F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0CAFED46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tesina o proyecto final de grado (hasta 5 tesinas o proyectos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542E5D7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11C45934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4214A837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4BD7B20E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o codirección de investigadores (hasta 10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CD6906A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3E6EF75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04E0919A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2D86225E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becarios de posgrado excluida dirección de tesis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0DE14891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16A9A30B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7CD78F04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363E61B1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becarios graduados excluido posgrado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1236853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50A24901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35F77940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74967C9E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becarios de grado (hasta 10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4C37B674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105F6021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2017C473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71F36CFB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Dirección de pasantes y de práctica profesional (hasta 10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2A8C622" w14:textId="77777777"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3FC5BE0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14575109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4AD82234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Capacitación y/o dirección de extensionistas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60A50818" w14:textId="77777777"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36346D71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1F30ABD1" w14:textId="77777777" w:rsidTr="005C440F">
              <w:trPr>
                <w:trHeight w:val="340"/>
              </w:trPr>
              <w:tc>
                <w:tcPr>
                  <w:tcW w:w="7371" w:type="dxa"/>
                  <w:gridSpan w:val="4"/>
                  <w:vAlign w:val="bottom"/>
                </w:tcPr>
                <w:p w14:paraId="74CC7698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 xml:space="preserve">Dirección de auxiliares de docencia 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62EEAB7D" w14:textId="77777777" w:rsidR="00523A0F" w:rsidRPr="00D21DF8" w:rsidRDefault="00523A0F" w:rsidP="00523A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</w:pPr>
                  <w:r w:rsidRPr="00D21DF8">
                    <w:rPr>
                      <w:rFonts w:ascii="Times New Roman" w:eastAsia="Times New Roman" w:hAnsi="Times New Roman" w:cs="Times New Roman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7935C76D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23A0F" w:rsidRPr="00E84056" w14:paraId="34CE5CB6" w14:textId="77777777" w:rsidTr="005C440F">
              <w:trPr>
                <w:trHeight w:val="340"/>
              </w:trPr>
              <w:tc>
                <w:tcPr>
                  <w:tcW w:w="8647" w:type="dxa"/>
                  <w:gridSpan w:val="6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293C3749" w14:textId="77777777" w:rsidR="00523A0F" w:rsidRPr="000205D3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  <w:bCs/>
                      <w:sz w:val="22"/>
                    </w:rPr>
                  </w:pPr>
                  <w:r w:rsidRPr="000205D3">
                    <w:rPr>
                      <w:b/>
                      <w:sz w:val="22"/>
                    </w:rPr>
                    <w:t xml:space="preserve">Subtotal </w:t>
                  </w:r>
                  <w:r w:rsidRPr="000205D3">
                    <w:rPr>
                      <w:b/>
                      <w:bCs/>
                      <w:sz w:val="22"/>
                    </w:rPr>
                    <w:t xml:space="preserve"> Formación de Recursos Humanos en Investigación, Desarrollo Innovación</w:t>
                  </w:r>
                </w:p>
                <w:p w14:paraId="0621B481" w14:textId="77777777" w:rsidR="00523A0F" w:rsidRPr="000205D3" w:rsidRDefault="00523A0F" w:rsidP="00523A0F">
                  <w:pPr>
                    <w:jc w:val="right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0205D3">
                    <w:rPr>
                      <w:rFonts w:ascii="Times New Roman" w:hAnsi="Times New Roman" w:cs="Times New Roman"/>
                      <w:b/>
                      <w:bCs/>
                      <w:iCs/>
                      <w:szCs w:val="20"/>
                    </w:rPr>
                    <w:t>Suma de valores parciales</w:t>
                  </w:r>
                  <w:r w:rsidRPr="000205D3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. Puntaje máximo 250 puntos</w:t>
                  </w:r>
                  <w:r w:rsidRPr="000205D3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56166931" w14:textId="77777777" w:rsidR="00523A0F" w:rsidRPr="000205D3" w:rsidRDefault="00523A0F" w:rsidP="00523A0F">
                  <w:pPr>
                    <w:pStyle w:val="Textoindependiente"/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FE3C1D" w:rsidRPr="00E84056" w14:paraId="5E7128C8" w14:textId="77777777" w:rsidTr="005C440F">
              <w:trPr>
                <w:trHeight w:val="532"/>
              </w:trPr>
              <w:tc>
                <w:tcPr>
                  <w:tcW w:w="97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C778C6" w14:textId="77777777" w:rsidR="00FE3C1D" w:rsidRPr="00D21DF8" w:rsidRDefault="00FE3C1D" w:rsidP="00523A0F">
                  <w:pPr>
                    <w:pStyle w:val="Textoindependiente"/>
                    <w:spacing w:line="24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E3C1D" w:rsidRPr="00E84056" w14:paraId="610EEB37" w14:textId="77777777" w:rsidTr="005C440F">
              <w:trPr>
                <w:trHeight w:val="340"/>
              </w:trPr>
              <w:tc>
                <w:tcPr>
                  <w:tcW w:w="97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366D61" w14:textId="77777777" w:rsidR="00FE3C1D" w:rsidRPr="00D21DF8" w:rsidRDefault="00FE3C1D" w:rsidP="00523A0F">
                  <w:pPr>
                    <w:pStyle w:val="Textoindependiente"/>
                    <w:spacing w:line="240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23A0F" w:rsidRPr="00E84056" w14:paraId="3ED14A5E" w14:textId="77777777" w:rsidTr="005C440F">
              <w:trPr>
                <w:trHeight w:val="417"/>
              </w:trPr>
              <w:tc>
                <w:tcPr>
                  <w:tcW w:w="9766" w:type="dxa"/>
                  <w:gridSpan w:val="7"/>
                  <w:shd w:val="clear" w:color="auto" w:fill="FDE9D9" w:themeFill="accent6" w:themeFillTint="33"/>
                  <w:vAlign w:val="center"/>
                </w:tcPr>
                <w:p w14:paraId="14629A0A" w14:textId="77777777" w:rsidR="00523A0F" w:rsidRDefault="00523A0F" w:rsidP="00523A0F">
                  <w:pPr>
                    <w:pStyle w:val="Textoindependiente"/>
                    <w:spacing w:line="240" w:lineRule="auto"/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</w:pPr>
                  <w:r w:rsidRPr="00D21DF8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815FF2"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>.-</w:t>
                  </w:r>
                  <w:r w:rsidR="00FE3C1D"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 xml:space="preserve"> </w:t>
                  </w:r>
                  <w:r w:rsidRPr="00815FF2">
                    <w:rPr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 xml:space="preserve">Actividad en investigación, desarrollo e innovación                   </w:t>
                  </w:r>
                </w:p>
                <w:p w14:paraId="25BC2B2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815FF2">
                    <w:rPr>
                      <w:iCs/>
                      <w:sz w:val="18"/>
                      <w:szCs w:val="18"/>
                      <w:shd w:val="clear" w:color="auto" w:fill="FDE9D9" w:themeFill="accent6" w:themeFillTint="33"/>
                    </w:rPr>
                    <w:t>Adjudicar el puntaje del mayor nivel alcanzado</w:t>
                  </w:r>
                </w:p>
              </w:tc>
            </w:tr>
            <w:tr w:rsidR="00523A0F" w:rsidRPr="00E84056" w14:paraId="3530EB39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7E1EDD00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  <w:lang w:val="pt-BR"/>
                    </w:rPr>
                  </w:pPr>
                  <w:proofErr w:type="spellStart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>Director</w:t>
                  </w:r>
                  <w:proofErr w:type="spellEnd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 xml:space="preserve"> de Centro UTN u Organismo de </w:t>
                  </w:r>
                  <w:proofErr w:type="spellStart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>I+D+i</w:t>
                  </w:r>
                  <w:proofErr w:type="spellEnd"/>
                  <w:r w:rsidRPr="00D21DF8">
                    <w:rPr>
                      <w:rFonts w:ascii="Times New Roman" w:hAnsi="Times New Roman" w:cs="Times New Roman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01113593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0C41038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556D1FEC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30BCA9E2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Codirector de Centro UTN u Organismo de I+D+i  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50CE1FD3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0EA7C63F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29BFD7D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566E940C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Gestión en ciencia y tecnología reconocida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6B327F1A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0B42F41F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14C619B1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55586F0A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Director de Grupo UTN 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3CA8A92D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D6EF55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03BA2945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0ED4590C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Director de programa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0368C840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65D6FD24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038D9733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17CDF1B8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Director de proyecto homologado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52BED56B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7E0E3ED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67539FDB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69EE31F4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Codirección de proyecto homologado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71FF40D8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68678B30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17D0DF0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0E287239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Evaluación de proyectos científicos, tecnológicos e ingeniería 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40B2AA2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135A163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7A7228D9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558C61CA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Integrante de proyecto con cuatro años o más de antigüedad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059065AB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0F98F81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483AC134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08960A44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Integrante de proyecto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7F1488DF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D21DF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51D3DFBA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0205D3" w14:paraId="7BEC3708" w14:textId="77777777" w:rsidTr="00825868">
              <w:trPr>
                <w:trHeight w:val="340"/>
              </w:trPr>
              <w:tc>
                <w:tcPr>
                  <w:tcW w:w="8647" w:type="dxa"/>
                  <w:gridSpan w:val="6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1112D18B" w14:textId="77777777" w:rsidR="00523A0F" w:rsidRPr="000205D3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  <w:bCs/>
                      <w:sz w:val="22"/>
                    </w:rPr>
                  </w:pPr>
                  <w:r w:rsidRPr="000205D3">
                    <w:rPr>
                      <w:b/>
                      <w:sz w:val="22"/>
                    </w:rPr>
                    <w:t xml:space="preserve">Subtotal </w:t>
                  </w:r>
                  <w:r w:rsidRPr="000205D3">
                    <w:rPr>
                      <w:b/>
                      <w:bCs/>
                      <w:sz w:val="22"/>
                    </w:rPr>
                    <w:t>Actividad en investigación, desarrollo e innovación</w:t>
                  </w:r>
                </w:p>
                <w:p w14:paraId="19FD7952" w14:textId="77777777" w:rsidR="00523A0F" w:rsidRPr="000205D3" w:rsidRDefault="00523A0F" w:rsidP="00523A0F">
                  <w:pPr>
                    <w:pStyle w:val="Textoindependiente"/>
                    <w:spacing w:line="240" w:lineRule="auto"/>
                    <w:ind w:left="720"/>
                    <w:jc w:val="right"/>
                    <w:rPr>
                      <w:b/>
                      <w:bCs/>
                      <w:sz w:val="22"/>
                    </w:rPr>
                  </w:pPr>
                  <w:r w:rsidRPr="000205D3">
                    <w:rPr>
                      <w:b/>
                      <w:bCs/>
                      <w:iCs/>
                      <w:sz w:val="22"/>
                    </w:rPr>
                    <w:t>Adjudicar el puntaje del mayor nivel alcanzado.</w:t>
                  </w:r>
                  <w:r w:rsidRPr="000205D3">
                    <w:rPr>
                      <w:b/>
                      <w:bCs/>
                      <w:sz w:val="22"/>
                    </w:rPr>
                    <w:t xml:space="preserve"> Puntaje máximo 200 puntos  </w:t>
                  </w:r>
                </w:p>
              </w:tc>
              <w:tc>
                <w:tcPr>
                  <w:tcW w:w="1119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2C23FEA1" w14:textId="77777777" w:rsidR="00523A0F" w:rsidRPr="000205D3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</w:rPr>
                  </w:pPr>
                </w:p>
              </w:tc>
            </w:tr>
            <w:tr w:rsidR="00523A0F" w:rsidRPr="00E84056" w14:paraId="153B214E" w14:textId="77777777" w:rsidTr="00825868">
              <w:trPr>
                <w:trHeight w:val="340"/>
              </w:trPr>
              <w:tc>
                <w:tcPr>
                  <w:tcW w:w="7215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14:paraId="3008383A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2" w:type="dxa"/>
                  <w:gridSpan w:val="4"/>
                  <w:tcBorders>
                    <w:left w:val="nil"/>
                    <w:right w:val="nil"/>
                  </w:tcBorders>
                  <w:vAlign w:val="center"/>
                </w:tcPr>
                <w:p w14:paraId="4661C889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05703D7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3F6023A5" w14:textId="77777777" w:rsidTr="005C440F">
              <w:trPr>
                <w:trHeight w:val="340"/>
              </w:trPr>
              <w:tc>
                <w:tcPr>
                  <w:tcW w:w="9766" w:type="dxa"/>
                  <w:gridSpan w:val="7"/>
                  <w:shd w:val="clear" w:color="auto" w:fill="FDE9D9" w:themeFill="accent6" w:themeFillTint="33"/>
                  <w:vAlign w:val="bottom"/>
                </w:tcPr>
                <w:p w14:paraId="18796AC8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21DF8">
                    <w:rPr>
                      <w:rFonts w:ascii="Times New Roman" w:hAnsi="Times New Roman" w:cs="Times New Roman"/>
                      <w:b/>
                      <w:bCs/>
                    </w:rPr>
                    <w:t>6.-</w:t>
                  </w:r>
                  <w:r w:rsidR="00FE3C1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D21DF8">
                    <w:rPr>
                      <w:rFonts w:ascii="Times New Roman" w:hAnsi="Times New Roman" w:cs="Times New Roman"/>
                      <w:b/>
                      <w:bCs/>
                    </w:rPr>
                    <w:t xml:space="preserve">Producción en Investigación, Desarrollo, Innovación y Transferencia  </w:t>
                  </w:r>
                </w:p>
                <w:p w14:paraId="05022C0A" w14:textId="77777777" w:rsidR="00523A0F" w:rsidRPr="0070442B" w:rsidRDefault="00523A0F" w:rsidP="00523A0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0442B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Suma de valores parciales, no pueden sumar más de 600 puntos</w:t>
                  </w:r>
                  <w:r w:rsidRPr="0070442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3A0F" w:rsidRPr="00E84056" w14:paraId="2C2E511A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66444AA1" w14:textId="77777777" w:rsidR="00523A0F" w:rsidRPr="00D21DF8" w:rsidRDefault="00523A0F" w:rsidP="00523A0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Libro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2 libro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64EFEC96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6354181F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67EADF8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07EA253F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Capítulos de libro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6  capítulo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3CA38A59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68FF5577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098ED7A0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</w:tcPr>
                <w:p w14:paraId="64E4C09C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ublicación con referato en revistas internacionale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20 publicacione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36BDFF62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31FB1CDB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2A3EB914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</w:tcPr>
                <w:p w14:paraId="47F2D557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ublicación con referato en revistas nacionale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0 publicacione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49EF37A2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79361133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02C39D60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434F0F4E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resentaciones en reuniones científicas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0 reunione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4B0AF169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7DDC2D5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59B3F1B0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257925A6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ublicaciones en revistas sin referato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30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33A60682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0354725C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16C47C0B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674BC49B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Premios y distinciones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60C24CB7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19060397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111ABD62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0AD770B7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Evaluación de actividades científicas y técnicas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060BD13C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0E66997B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4E9B29CC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49E006D5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Patente registrada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2 patentes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3272F5FE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7F53D83A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4B5AAED6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319F5359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Innovación tecnológica verificada fehacientemente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484D47D0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57C8BF2B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5C782B9E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70F215E4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 xml:space="preserve">Desarrollo tecnológico verificado fehacientemente  </w:t>
                  </w:r>
                  <w:r w:rsidRPr="00D21DF8">
                    <w:rPr>
                      <w:rFonts w:ascii="Times New Roman" w:hAnsi="Times New Roman" w:cs="Times New Roman"/>
                      <w:i/>
                      <w:iCs/>
                    </w:rPr>
                    <w:t>(hasta 4 )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123EB6FB" w14:textId="77777777" w:rsidR="00523A0F" w:rsidRPr="00D21DF8" w:rsidRDefault="00523A0F" w:rsidP="00523A0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0AFE6512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50E90F70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092E4290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Divulgación científica y/o tecnológica documentada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4EBC52F2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9C6F671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112B7859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bottom"/>
                </w:tcPr>
                <w:p w14:paraId="180212FB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Servicios especiales y asistencia técnica verificados fehacientemente</w:t>
                  </w:r>
                </w:p>
              </w:tc>
              <w:tc>
                <w:tcPr>
                  <w:tcW w:w="1417" w:type="dxa"/>
                  <w:gridSpan w:val="3"/>
                  <w:vAlign w:val="bottom"/>
                </w:tcPr>
                <w:p w14:paraId="229EF21D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46BB0E9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612BA318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center"/>
                </w:tcPr>
                <w:p w14:paraId="4BB4985E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Conferencias, por invitación, en reuniones científicas de nivel Internacional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6A46242A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1FE64D2E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6A793813" w14:textId="77777777" w:rsidTr="00825868">
              <w:trPr>
                <w:trHeight w:val="340"/>
              </w:trPr>
              <w:tc>
                <w:tcPr>
                  <w:tcW w:w="7230" w:type="dxa"/>
                  <w:gridSpan w:val="3"/>
                  <w:vAlign w:val="center"/>
                </w:tcPr>
                <w:p w14:paraId="621CB133" w14:textId="77777777" w:rsidR="00523A0F" w:rsidRPr="00D21DF8" w:rsidRDefault="00523A0F" w:rsidP="00523A0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Transferencia de investigación científica, desarrollo y /o innovación tecnológica acreditada formalmente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14:paraId="01C6D76F" w14:textId="77777777" w:rsidR="00523A0F" w:rsidRPr="00D21DF8" w:rsidRDefault="00523A0F" w:rsidP="00523A0F">
                  <w:pPr>
                    <w:spacing w:after="0"/>
                    <w:ind w:left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D21DF8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44437200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49E04B8B" w14:textId="77777777" w:rsidTr="00825868">
              <w:trPr>
                <w:trHeight w:val="340"/>
              </w:trPr>
              <w:tc>
                <w:tcPr>
                  <w:tcW w:w="8647" w:type="dxa"/>
                  <w:gridSpan w:val="6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47692C16" w14:textId="77777777" w:rsidR="00523A0F" w:rsidRPr="000205D3" w:rsidRDefault="00523A0F" w:rsidP="00523A0F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Cs w:val="20"/>
                      <w:lang w:eastAsia="es-ES"/>
                    </w:rPr>
                  </w:pPr>
                  <w:r w:rsidRPr="000205D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/>
                      <w:szCs w:val="20"/>
                      <w:lang w:eastAsia="es-ES"/>
                    </w:rPr>
                    <w:t>Subtotal Producción en Investigación, Desarrollo, Innovación y Transferencia</w:t>
                  </w:r>
                </w:p>
                <w:p w14:paraId="28CD132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  <w:sz w:val="22"/>
                      <w:szCs w:val="22"/>
                    </w:rPr>
                  </w:pPr>
                  <w:r w:rsidRPr="000205D3">
                    <w:rPr>
                      <w:b/>
                      <w:bCs/>
                      <w:iCs/>
                      <w:sz w:val="22"/>
                    </w:rPr>
                    <w:t>Suma de valores parciales. Puntaje máximo 600 puntos</w:t>
                  </w:r>
                </w:p>
              </w:tc>
              <w:tc>
                <w:tcPr>
                  <w:tcW w:w="1119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5E64536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0264BC46" w14:textId="77777777" w:rsidTr="005C440F">
              <w:trPr>
                <w:trHeight w:val="227"/>
              </w:trPr>
              <w:tc>
                <w:tcPr>
                  <w:tcW w:w="9766" w:type="dxa"/>
                  <w:gridSpan w:val="7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3CBEE505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E84056" w14:paraId="0FB460F5" w14:textId="77777777" w:rsidTr="005C440F">
              <w:trPr>
                <w:trHeight w:val="629"/>
              </w:trPr>
              <w:tc>
                <w:tcPr>
                  <w:tcW w:w="8222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D977988" w14:textId="77777777" w:rsidR="00523A0F" w:rsidRPr="00FD5582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b/>
                    </w:rPr>
                  </w:pPr>
                  <w:r w:rsidRPr="005205D0">
                    <w:rPr>
                      <w:b/>
                      <w:szCs w:val="26"/>
                    </w:rPr>
                    <w:t>Total Actividad en Investigación, Desarrollo e Innovación (4+ 5+6)</w:t>
                  </w:r>
                </w:p>
              </w:tc>
              <w:tc>
                <w:tcPr>
                  <w:tcW w:w="154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71E47C6" w14:textId="77777777" w:rsidR="00523A0F" w:rsidRPr="00D21DF8" w:rsidRDefault="00523A0F" w:rsidP="00523A0F">
                  <w:pPr>
                    <w:pStyle w:val="Textoindependiente"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5F84B4F" w14:textId="77777777" w:rsidR="00000F07" w:rsidRPr="00000F07" w:rsidRDefault="00000F07" w:rsidP="006D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14:paraId="1A8F633F" w14:textId="77777777" w:rsidR="00AD3C6A" w:rsidRDefault="00AD3C6A" w:rsidP="00DF5678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ES"/>
        </w:rPr>
      </w:pPr>
    </w:p>
    <w:p w14:paraId="09DF3A3D" w14:textId="77777777" w:rsidR="00AD3C6A" w:rsidRDefault="00DF5678" w:rsidP="00DF5678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lang w:eastAsia="es-ES"/>
        </w:rPr>
        <w:tab/>
      </w:r>
    </w:p>
    <w:p w14:paraId="53C9DB2D" w14:textId="77777777" w:rsidR="00DF5678" w:rsidRPr="00DF5678" w:rsidRDefault="00AD3C6A" w:rsidP="00AD3C6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lang w:eastAsia="es-ES"/>
        </w:rPr>
        <w:tab/>
      </w:r>
      <w:r w:rsidR="00DF5678" w:rsidRPr="00DF5678">
        <w:rPr>
          <w:rFonts w:ascii="Times New Roman" w:eastAsia="Times New Roman" w:hAnsi="Times New Roman" w:cs="Times New Roman"/>
          <w:b/>
          <w:color w:val="000000"/>
          <w:lang w:eastAsia="es-ES"/>
        </w:rPr>
        <w:t>Valores de referencia</w:t>
      </w:r>
    </w:p>
    <w:tbl>
      <w:tblPr>
        <w:tblpPr w:leftFromText="141" w:rightFromText="141" w:vertAnchor="text" w:horzAnchor="margin" w:tblpXSpec="right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29"/>
        <w:gridCol w:w="1085"/>
        <w:gridCol w:w="924"/>
      </w:tblGrid>
      <w:tr w:rsidR="00DF5678" w:rsidRPr="00153243" w14:paraId="5500FC56" w14:textId="77777777" w:rsidTr="00153243">
        <w:trPr>
          <w:trHeight w:val="492"/>
        </w:trPr>
        <w:tc>
          <w:tcPr>
            <w:tcW w:w="1320" w:type="dxa"/>
            <w:shd w:val="clear" w:color="auto" w:fill="FDE9D9"/>
            <w:vAlign w:val="center"/>
          </w:tcPr>
          <w:p w14:paraId="01EA1CDA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Categoría</w:t>
            </w:r>
          </w:p>
        </w:tc>
        <w:tc>
          <w:tcPr>
            <w:tcW w:w="1129" w:type="dxa"/>
            <w:shd w:val="clear" w:color="auto" w:fill="FDE9D9"/>
            <w:vAlign w:val="center"/>
          </w:tcPr>
          <w:p w14:paraId="0D617FF6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Activ</w:t>
            </w:r>
            <w:proofErr w:type="spellEnd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. Acad.</w:t>
            </w:r>
          </w:p>
        </w:tc>
        <w:tc>
          <w:tcPr>
            <w:tcW w:w="1085" w:type="dxa"/>
            <w:shd w:val="clear" w:color="auto" w:fill="FDE9D9"/>
            <w:vAlign w:val="center"/>
          </w:tcPr>
          <w:p w14:paraId="7076ACA6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Activ</w:t>
            </w:r>
            <w:proofErr w:type="spellEnd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 xml:space="preserve">. </w:t>
            </w:r>
            <w:proofErr w:type="spellStart"/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I+D+i</w:t>
            </w:r>
            <w:proofErr w:type="spellEnd"/>
          </w:p>
        </w:tc>
        <w:tc>
          <w:tcPr>
            <w:tcW w:w="924" w:type="dxa"/>
            <w:shd w:val="clear" w:color="auto" w:fill="FDE9D9"/>
            <w:vAlign w:val="center"/>
          </w:tcPr>
          <w:p w14:paraId="13CA5A90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153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Total</w:t>
            </w:r>
          </w:p>
        </w:tc>
      </w:tr>
      <w:tr w:rsidR="00DF5678" w:rsidRPr="00DF5678" w14:paraId="75946FD4" w14:textId="77777777" w:rsidTr="00153243">
        <w:trPr>
          <w:trHeight w:val="289"/>
        </w:trPr>
        <w:tc>
          <w:tcPr>
            <w:tcW w:w="1320" w:type="dxa"/>
            <w:vAlign w:val="center"/>
          </w:tcPr>
          <w:p w14:paraId="21DD47A9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A</w:t>
            </w:r>
          </w:p>
        </w:tc>
        <w:tc>
          <w:tcPr>
            <w:tcW w:w="1129" w:type="dxa"/>
            <w:vAlign w:val="center"/>
          </w:tcPr>
          <w:p w14:paraId="4112DEC2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400</w:t>
            </w:r>
          </w:p>
        </w:tc>
        <w:tc>
          <w:tcPr>
            <w:tcW w:w="1085" w:type="dxa"/>
            <w:vAlign w:val="center"/>
          </w:tcPr>
          <w:p w14:paraId="0BF89371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700</w:t>
            </w:r>
          </w:p>
        </w:tc>
        <w:tc>
          <w:tcPr>
            <w:tcW w:w="924" w:type="dxa"/>
            <w:vAlign w:val="center"/>
          </w:tcPr>
          <w:p w14:paraId="5A3D1D28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100</w:t>
            </w:r>
          </w:p>
        </w:tc>
      </w:tr>
      <w:tr w:rsidR="00DF5678" w:rsidRPr="00DF5678" w14:paraId="15329F1A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5A931239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B</w:t>
            </w:r>
          </w:p>
        </w:tc>
        <w:tc>
          <w:tcPr>
            <w:tcW w:w="1129" w:type="dxa"/>
            <w:vAlign w:val="center"/>
          </w:tcPr>
          <w:p w14:paraId="572EF86F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250</w:t>
            </w:r>
          </w:p>
        </w:tc>
        <w:tc>
          <w:tcPr>
            <w:tcW w:w="1085" w:type="dxa"/>
            <w:vAlign w:val="center"/>
          </w:tcPr>
          <w:p w14:paraId="3FFDB176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500</w:t>
            </w:r>
          </w:p>
        </w:tc>
        <w:tc>
          <w:tcPr>
            <w:tcW w:w="924" w:type="dxa"/>
            <w:vAlign w:val="center"/>
          </w:tcPr>
          <w:p w14:paraId="028DCE5E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750</w:t>
            </w:r>
          </w:p>
        </w:tc>
      </w:tr>
      <w:tr w:rsidR="00DF5678" w:rsidRPr="00DF5678" w14:paraId="42EB9609" w14:textId="77777777" w:rsidTr="00153243">
        <w:trPr>
          <w:trHeight w:val="289"/>
        </w:trPr>
        <w:tc>
          <w:tcPr>
            <w:tcW w:w="1320" w:type="dxa"/>
            <w:vAlign w:val="center"/>
          </w:tcPr>
          <w:p w14:paraId="520E6FB4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C</w:t>
            </w:r>
          </w:p>
        </w:tc>
        <w:tc>
          <w:tcPr>
            <w:tcW w:w="1129" w:type="dxa"/>
            <w:vAlign w:val="center"/>
          </w:tcPr>
          <w:p w14:paraId="0EE03345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50</w:t>
            </w:r>
          </w:p>
        </w:tc>
        <w:tc>
          <w:tcPr>
            <w:tcW w:w="1085" w:type="dxa"/>
            <w:vAlign w:val="center"/>
          </w:tcPr>
          <w:p w14:paraId="4A1BA09A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350</w:t>
            </w:r>
          </w:p>
        </w:tc>
        <w:tc>
          <w:tcPr>
            <w:tcW w:w="924" w:type="dxa"/>
            <w:vAlign w:val="center"/>
          </w:tcPr>
          <w:p w14:paraId="20ED192D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500</w:t>
            </w:r>
          </w:p>
        </w:tc>
      </w:tr>
      <w:tr w:rsidR="00DF5678" w:rsidRPr="00DF5678" w14:paraId="67EEA838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62E7A412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D</w:t>
            </w:r>
          </w:p>
        </w:tc>
        <w:tc>
          <w:tcPr>
            <w:tcW w:w="1129" w:type="dxa"/>
            <w:vAlign w:val="center"/>
          </w:tcPr>
          <w:p w14:paraId="6B8E2758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80</w:t>
            </w:r>
          </w:p>
        </w:tc>
        <w:tc>
          <w:tcPr>
            <w:tcW w:w="1085" w:type="dxa"/>
            <w:vAlign w:val="center"/>
          </w:tcPr>
          <w:p w14:paraId="47884EE2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70</w:t>
            </w:r>
          </w:p>
        </w:tc>
        <w:tc>
          <w:tcPr>
            <w:tcW w:w="924" w:type="dxa"/>
            <w:vAlign w:val="center"/>
          </w:tcPr>
          <w:p w14:paraId="53470DF1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250</w:t>
            </w:r>
          </w:p>
        </w:tc>
      </w:tr>
      <w:tr w:rsidR="00DF5678" w:rsidRPr="00DF5678" w14:paraId="534C34C8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49B86C19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E</w:t>
            </w:r>
          </w:p>
        </w:tc>
        <w:tc>
          <w:tcPr>
            <w:tcW w:w="1129" w:type="dxa"/>
            <w:vAlign w:val="center"/>
          </w:tcPr>
          <w:p w14:paraId="4317C94F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40</w:t>
            </w:r>
          </w:p>
        </w:tc>
        <w:tc>
          <w:tcPr>
            <w:tcW w:w="1085" w:type="dxa"/>
            <w:vAlign w:val="center"/>
          </w:tcPr>
          <w:p w14:paraId="0292A775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80</w:t>
            </w:r>
          </w:p>
        </w:tc>
        <w:tc>
          <w:tcPr>
            <w:tcW w:w="924" w:type="dxa"/>
            <w:vAlign w:val="center"/>
          </w:tcPr>
          <w:p w14:paraId="4F2ED91E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120</w:t>
            </w:r>
          </w:p>
        </w:tc>
      </w:tr>
      <w:tr w:rsidR="00DF5678" w:rsidRPr="00DF5678" w14:paraId="085DF078" w14:textId="77777777" w:rsidTr="00153243">
        <w:trPr>
          <w:trHeight w:val="289"/>
        </w:trPr>
        <w:tc>
          <w:tcPr>
            <w:tcW w:w="1320" w:type="dxa"/>
            <w:vAlign w:val="center"/>
          </w:tcPr>
          <w:p w14:paraId="2D91C82E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F</w:t>
            </w:r>
          </w:p>
        </w:tc>
        <w:tc>
          <w:tcPr>
            <w:tcW w:w="1129" w:type="dxa"/>
            <w:vAlign w:val="center"/>
          </w:tcPr>
          <w:p w14:paraId="4CB9594A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20</w:t>
            </w:r>
          </w:p>
        </w:tc>
        <w:tc>
          <w:tcPr>
            <w:tcW w:w="1085" w:type="dxa"/>
            <w:vAlign w:val="center"/>
          </w:tcPr>
          <w:p w14:paraId="7DA337C8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40</w:t>
            </w:r>
          </w:p>
        </w:tc>
        <w:tc>
          <w:tcPr>
            <w:tcW w:w="924" w:type="dxa"/>
            <w:vAlign w:val="center"/>
          </w:tcPr>
          <w:p w14:paraId="799FF3EE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60</w:t>
            </w:r>
          </w:p>
        </w:tc>
      </w:tr>
      <w:tr w:rsidR="00DF5678" w:rsidRPr="00DF5678" w14:paraId="05991021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16DEDA94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G</w:t>
            </w:r>
          </w:p>
        </w:tc>
        <w:tc>
          <w:tcPr>
            <w:tcW w:w="1129" w:type="dxa"/>
            <w:vAlign w:val="center"/>
          </w:tcPr>
          <w:p w14:paraId="7E740EF8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-</w:t>
            </w:r>
          </w:p>
        </w:tc>
        <w:tc>
          <w:tcPr>
            <w:tcW w:w="1085" w:type="dxa"/>
            <w:vAlign w:val="center"/>
          </w:tcPr>
          <w:p w14:paraId="456F2A91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-</w:t>
            </w:r>
          </w:p>
        </w:tc>
        <w:tc>
          <w:tcPr>
            <w:tcW w:w="924" w:type="dxa"/>
            <w:vAlign w:val="center"/>
          </w:tcPr>
          <w:p w14:paraId="54C0DADC" w14:textId="77777777" w:rsidR="00DF5678" w:rsidRPr="00153243" w:rsidRDefault="00DF5678" w:rsidP="00DF56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</w:pPr>
            <w:r w:rsidRPr="00153243">
              <w:rPr>
                <w:rFonts w:eastAsia="Times New Roman" w:cs="Times New Roman"/>
                <w:b/>
                <w:color w:val="000000"/>
                <w:sz w:val="24"/>
                <w:szCs w:val="20"/>
                <w:lang w:val="en-US" w:eastAsia="es-ES"/>
              </w:rPr>
              <w:t>-</w:t>
            </w:r>
          </w:p>
        </w:tc>
      </w:tr>
    </w:tbl>
    <w:p w14:paraId="5C0C6C2C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0"/>
          <w:lang w:eastAsia="es-ES"/>
        </w:rPr>
      </w:pPr>
    </w:p>
    <w:p w14:paraId="639EB7F0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21"/>
        <w:gridCol w:w="1421"/>
      </w:tblGrid>
      <w:tr w:rsidR="00DF5678" w:rsidRPr="00DF5678" w14:paraId="3781AFC6" w14:textId="77777777" w:rsidTr="005C440F">
        <w:trPr>
          <w:trHeight w:val="367"/>
        </w:trPr>
        <w:tc>
          <w:tcPr>
            <w:tcW w:w="1421" w:type="dxa"/>
            <w:shd w:val="clear" w:color="auto" w:fill="FDE9D9"/>
            <w:vAlign w:val="center"/>
          </w:tcPr>
          <w:p w14:paraId="5B0357DD" w14:textId="77777777" w:rsidR="00DF5678" w:rsidRPr="00DF5678" w:rsidRDefault="00DF5678" w:rsidP="005C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Acad.</w:t>
            </w:r>
          </w:p>
        </w:tc>
        <w:tc>
          <w:tcPr>
            <w:tcW w:w="1421" w:type="dxa"/>
            <w:shd w:val="clear" w:color="auto" w:fill="FDE9D9"/>
            <w:vAlign w:val="center"/>
          </w:tcPr>
          <w:p w14:paraId="2A4EA5C8" w14:textId="77777777" w:rsidR="00DF5678" w:rsidRPr="00DF5678" w:rsidRDefault="00DF5678" w:rsidP="005C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I+D+i</w:t>
            </w:r>
            <w:proofErr w:type="spellEnd"/>
          </w:p>
        </w:tc>
        <w:tc>
          <w:tcPr>
            <w:tcW w:w="1421" w:type="dxa"/>
            <w:shd w:val="clear" w:color="auto" w:fill="FDE9D9"/>
            <w:vAlign w:val="center"/>
          </w:tcPr>
          <w:p w14:paraId="263AC419" w14:textId="77777777" w:rsidR="00DF5678" w:rsidRPr="00DF5678" w:rsidRDefault="00DF5678" w:rsidP="005C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  <w:t>Total</w:t>
            </w:r>
          </w:p>
        </w:tc>
      </w:tr>
      <w:tr w:rsidR="00DF5678" w:rsidRPr="00DF5678" w14:paraId="4BD84CD4" w14:textId="77777777" w:rsidTr="00256377">
        <w:trPr>
          <w:trHeight w:val="741"/>
        </w:trPr>
        <w:tc>
          <w:tcPr>
            <w:tcW w:w="1421" w:type="dxa"/>
            <w:shd w:val="clear" w:color="auto" w:fill="auto"/>
          </w:tcPr>
          <w:p w14:paraId="05411DB8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21" w:type="dxa"/>
            <w:shd w:val="clear" w:color="auto" w:fill="auto"/>
          </w:tcPr>
          <w:p w14:paraId="2E1DC6B4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21" w:type="dxa"/>
            <w:shd w:val="clear" w:color="auto" w:fill="auto"/>
          </w:tcPr>
          <w:p w14:paraId="475CBD55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440850E2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p w14:paraId="0E13CF36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t xml:space="preserve">  </w:t>
      </w:r>
    </w:p>
    <w:p w14:paraId="29010DAE" w14:textId="77777777" w:rsidR="00DF5678" w:rsidRPr="00DF5678" w:rsidRDefault="00DF5678" w:rsidP="00DF5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t xml:space="preserve">                    </w:t>
      </w:r>
    </w:p>
    <w:p w14:paraId="2876957E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p w14:paraId="6851CEF9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</w:p>
    <w:p w14:paraId="257E1C3F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br w:type="textWrapping" w:clear="all"/>
      </w:r>
    </w:p>
    <w:tbl>
      <w:tblPr>
        <w:tblpPr w:leftFromText="141" w:rightFromText="141" w:vertAnchor="text" w:horzAnchor="page" w:tblpX="2842" w:tblpY="18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534"/>
        <w:gridCol w:w="1384"/>
      </w:tblGrid>
      <w:tr w:rsidR="00DF5678" w:rsidRPr="00DF5678" w14:paraId="6630AD1F" w14:textId="77777777" w:rsidTr="00256377">
        <w:trPr>
          <w:trHeight w:val="325"/>
        </w:trPr>
        <w:tc>
          <w:tcPr>
            <w:tcW w:w="5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20E650A" w14:textId="77777777" w:rsidR="00DF5678" w:rsidRPr="00DF5678" w:rsidRDefault="00DF5678" w:rsidP="00DF5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es-ES"/>
              </w:rPr>
            </w:pPr>
            <w:r w:rsidRPr="00DF56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es-ES"/>
              </w:rPr>
              <w:t>CATEGORÍA RECOMENDADA:</w:t>
            </w:r>
          </w:p>
          <w:p w14:paraId="2D472DC4" w14:textId="77777777" w:rsidR="00DF5678" w:rsidRPr="00DF5678" w:rsidRDefault="00DF5678" w:rsidP="00DF5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F5678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Debe asignar categoría, no puede quedar en blanco)</w:t>
            </w:r>
          </w:p>
        </w:tc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EB378DE" w14:textId="77777777" w:rsidR="00DF5678" w:rsidRPr="00DF5678" w:rsidRDefault="00DF5678" w:rsidP="00DF567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14:paraId="746E5B3F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14:paraId="48AF69AF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14:paraId="0C764AB3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311C6CA0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2A80076D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0CA99726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lang w:eastAsia="es-E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F5678" w:rsidRPr="00DF5678" w14:paraId="27465C3A" w14:textId="77777777" w:rsidTr="00EA2CCA">
        <w:trPr>
          <w:trHeight w:val="4281"/>
        </w:trPr>
        <w:tc>
          <w:tcPr>
            <w:tcW w:w="9923" w:type="dxa"/>
          </w:tcPr>
          <w:p w14:paraId="61184945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es-ES"/>
              </w:rPr>
            </w:pPr>
          </w:p>
          <w:p w14:paraId="7BBFCC4E" w14:textId="77777777" w:rsidR="00DF5678" w:rsidRPr="00E5464C" w:rsidRDefault="00E5464C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</w:pPr>
            <w:r w:rsidRPr="00E546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 xml:space="preserve">En caso de </w:t>
            </w:r>
            <w:r w:rsidRPr="00E546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s-ES"/>
              </w:rPr>
              <w:t>NO</w:t>
            </w:r>
            <w:r w:rsidRPr="00E546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s-ES"/>
              </w:rPr>
              <w:t xml:space="preserve"> recomendarse la categoría solicitada, fundamentar :</w:t>
            </w:r>
          </w:p>
          <w:p w14:paraId="080DD04A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14FC556B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2F6595A1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672A1E53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55DA3203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2EBD9174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3981EC5A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48551109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027B6608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5305F9A0" w14:textId="77777777" w:rsidR="00DF5678" w:rsidRPr="00DF5678" w:rsidRDefault="00DF5678" w:rsidP="00DF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14:paraId="514CD32B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0B4DF802" w14:textId="77777777" w:rsidR="00153243" w:rsidRDefault="00153243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493020F8" w14:textId="77777777" w:rsid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566DA56E" w14:textId="77777777" w:rsidR="00DF5678" w:rsidRPr="00DF5678" w:rsidRDefault="00DF5678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……………………………             …………………………….             …………………………</w:t>
      </w:r>
    </w:p>
    <w:p w14:paraId="477056E9" w14:textId="77777777" w:rsidR="00111929" w:rsidRDefault="00111929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Firma                                                  </w:t>
      </w:r>
      <w:proofErr w:type="spellStart"/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Fir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                                 </w:t>
      </w:r>
      <w:proofErr w:type="spellStart"/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Firma</w:t>
      </w:r>
      <w:proofErr w:type="spellEnd"/>
    </w:p>
    <w:p w14:paraId="3BC2FC57" w14:textId="77777777" w:rsidR="00DF5678" w:rsidRPr="00DF5678" w:rsidRDefault="00111929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A</w:t>
      </w:r>
      <w:r w:rsidR="00DF5678"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claración 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A</w:t>
      </w:r>
      <w:r w:rsidR="00DF5678"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claració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:</w:t>
      </w:r>
      <w:r w:rsidR="00DF5678"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                   Aclaración:</w:t>
      </w:r>
      <w:r w:rsidR="00DF5678"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</w:t>
      </w:r>
    </w:p>
    <w:p w14:paraId="42576B53" w14:textId="77777777" w:rsidR="00DF5678" w:rsidRPr="00DF5678" w:rsidRDefault="00111929" w:rsidP="00DF56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Categoría: </w:t>
      </w:r>
      <w:r w:rsidR="00DF5678"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    Categoría:</w:t>
      </w:r>
      <w:r w:rsidR="00DF5678"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Categoría:</w:t>
      </w:r>
    </w:p>
    <w:p w14:paraId="2EBD2133" w14:textId="77777777" w:rsidR="00DF5678" w:rsidRDefault="00E5464C" w:rsidP="00D3424A">
      <w:pPr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F7766" wp14:editId="6E843DAC">
                <wp:simplePos x="0" y="0"/>
                <wp:positionH relativeFrom="column">
                  <wp:posOffset>116840</wp:posOffset>
                </wp:positionH>
                <wp:positionV relativeFrom="paragraph">
                  <wp:posOffset>302895</wp:posOffset>
                </wp:positionV>
                <wp:extent cx="2057400" cy="266700"/>
                <wp:effectExtent l="0" t="0" r="19050" b="190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255C4" w14:textId="77777777" w:rsidR="00DF5678" w:rsidRPr="00CD5F79" w:rsidRDefault="00E5464C" w:rsidP="00DF5678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sz w:val="24"/>
                                <w:lang w:val="es-ES_tradnl"/>
                              </w:rPr>
                              <w:t>Fecha</w:t>
                            </w:r>
                            <w:r w:rsidR="00DF5678" w:rsidRPr="00CD5F79">
                              <w:rPr>
                                <w:sz w:val="24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6D51D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9.2pt;margin-top:23.85pt;width:16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">
                <v:textbox>
                  <w:txbxContent>
                    <w:p w:rsidR="00DF5678" w:rsidRPr="00CD5F79" w:rsidRDefault="00E5464C" w:rsidP="00DF5678">
                      <w:pPr>
                        <w:rPr>
                          <w:sz w:val="24"/>
                          <w:lang w:val="es-ES_tradnl"/>
                        </w:rPr>
                      </w:pPr>
                      <w:r>
                        <w:rPr>
                          <w:sz w:val="24"/>
                          <w:lang w:val="es-ES_tradnl"/>
                        </w:rPr>
                        <w:t>Fecha</w:t>
                      </w:r>
                      <w:r w:rsidR="00DF5678" w:rsidRPr="00CD5F79">
                        <w:rPr>
                          <w:sz w:val="24"/>
                          <w:lang w:val="es-ES_tradn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5678" w:rsidSect="00E5464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06" w:right="849" w:bottom="1417" w:left="1276" w:header="426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5A29" w14:textId="77777777" w:rsidR="00A226B5" w:rsidRDefault="00A226B5" w:rsidP="00000F07">
      <w:pPr>
        <w:spacing w:after="0" w:line="240" w:lineRule="auto"/>
      </w:pPr>
      <w:r>
        <w:separator/>
      </w:r>
    </w:p>
  </w:endnote>
  <w:endnote w:type="continuationSeparator" w:id="0">
    <w:p w14:paraId="4E3558A5" w14:textId="77777777" w:rsidR="00A226B5" w:rsidRDefault="00A226B5" w:rsidP="0000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481312"/>
      <w:docPartObj>
        <w:docPartGallery w:val="Page Numbers (Bottom of Page)"/>
        <w:docPartUnique/>
      </w:docPartObj>
    </w:sdtPr>
    <w:sdtEndPr/>
    <w:sdtContent>
      <w:sdt>
        <w:sdtPr>
          <w:id w:val="-2072579688"/>
          <w:docPartObj>
            <w:docPartGallery w:val="Page Numbers (Top of Page)"/>
            <w:docPartUnique/>
          </w:docPartObj>
        </w:sdtPr>
        <w:sdtEndPr/>
        <w:sdtContent>
          <w:p w14:paraId="65CDAC8A" w14:textId="77777777" w:rsidR="00EF10D5" w:rsidRDefault="00EF10D5" w:rsidP="00E5464C">
            <w:pPr>
              <w:pStyle w:val="Piedepgina"/>
              <w:jc w:val="center"/>
            </w:pPr>
            <w:r>
              <w:t xml:space="preserve">Hoj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EF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EF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610865" w14:textId="77777777" w:rsidR="00EF10D5" w:rsidRDefault="00EF10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F281" w14:textId="77777777" w:rsidR="00153243" w:rsidRDefault="00153243" w:rsidP="00D451CE">
    <w:pPr>
      <w:pStyle w:val="Piedepgina"/>
      <w:jc w:val="center"/>
    </w:pPr>
    <w:r>
      <w:t xml:space="preserve">Hoja </w:t>
    </w:r>
    <w:r w:rsidRPr="00D451CE">
      <w:rPr>
        <w:b/>
      </w:rPr>
      <w:t>1</w:t>
    </w:r>
    <w:r>
      <w:t xml:space="preserve"> de </w:t>
    </w:r>
    <w:r w:rsidRPr="00D451CE">
      <w:rPr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1718" w14:textId="77777777" w:rsidR="00A226B5" w:rsidRDefault="00A226B5" w:rsidP="00000F07">
      <w:pPr>
        <w:spacing w:after="0" w:line="240" w:lineRule="auto"/>
      </w:pPr>
      <w:r>
        <w:separator/>
      </w:r>
    </w:p>
  </w:footnote>
  <w:footnote w:type="continuationSeparator" w:id="0">
    <w:p w14:paraId="655D9FAD" w14:textId="77777777" w:rsidR="00A226B5" w:rsidRDefault="00A226B5" w:rsidP="0000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886E" w14:textId="77777777" w:rsidR="00E5464C" w:rsidRPr="00E5464C" w:rsidRDefault="00A226B5" w:rsidP="00E5464C">
    <w:pPr>
      <w:keepNext/>
      <w:spacing w:after="0" w:line="240" w:lineRule="auto"/>
      <w:jc w:val="both"/>
      <w:outlineLvl w:val="7"/>
      <w:rPr>
        <w:rFonts w:ascii="Arial Narrow" w:eastAsia="Times New Roman" w:hAnsi="Arial Narrow" w:cs="Times New Roman"/>
        <w:b/>
        <w:sz w:val="20"/>
        <w:szCs w:val="20"/>
        <w:lang w:eastAsia="es-ES"/>
      </w:rPr>
    </w:pPr>
    <w:r>
      <w:rPr>
        <w:rFonts w:ascii="Calibri" w:hAnsi="Calibri" w:cs="Calibri"/>
        <w:b/>
        <w:noProof/>
      </w:rPr>
      <w:object w:dxaOrig="1440" w:dyaOrig="1440" w14:anchorId="5CE8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2.75pt;margin-top:2.05pt;width:19.45pt;height:22.25pt;z-index:251668480" fillcolor="window">
          <v:imagedata r:id="rId1" o:title="" grayscale="t"/>
          <w10:wrap type="square"/>
        </v:shape>
        <o:OLEObject Type="Embed" ProgID="PBrush" ShapeID="_x0000_s2050" DrawAspect="Content" ObjectID="_1681542953" r:id="rId2"/>
      </w:object>
    </w:r>
  </w:p>
  <w:p w14:paraId="392CEF07" w14:textId="77777777" w:rsidR="00E5464C" w:rsidRPr="00E5464C" w:rsidRDefault="00E5464C" w:rsidP="00E5464C">
    <w:pPr>
      <w:keepNext/>
      <w:spacing w:after="0" w:line="240" w:lineRule="auto"/>
      <w:ind w:hanging="567"/>
      <w:jc w:val="both"/>
      <w:outlineLvl w:val="7"/>
      <w:rPr>
        <w:rFonts w:ascii="Candara" w:eastAsia="Times New Roman" w:hAnsi="Candara" w:cs="Times New Roman"/>
        <w:sz w:val="20"/>
        <w:szCs w:val="24"/>
        <w:lang w:val="es-ES_tradnl" w:eastAsia="es-ES"/>
      </w:rPr>
    </w:pPr>
  </w:p>
  <w:p w14:paraId="0BDABE2E" w14:textId="77777777" w:rsidR="00E5464C" w:rsidRPr="00E5464C" w:rsidRDefault="00E5464C" w:rsidP="00E5464C">
    <w:pPr>
      <w:keepNext/>
      <w:spacing w:after="0" w:line="240" w:lineRule="auto"/>
      <w:ind w:hanging="567"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>Ministerio de Educación, Cultura, Ciencia y Tecnología</w:t>
    </w:r>
  </w:p>
  <w:p w14:paraId="61BEADFF" w14:textId="77777777" w:rsidR="00E5464C" w:rsidRPr="00E5464C" w:rsidRDefault="00E5464C" w:rsidP="00E5464C">
    <w:pPr>
      <w:keepNext/>
      <w:spacing w:after="0" w:line="240" w:lineRule="auto"/>
      <w:ind w:firstLine="426"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 xml:space="preserve">Universidad Tecnológica Nacional </w:t>
    </w:r>
  </w:p>
  <w:p w14:paraId="6B25EDD2" w14:textId="77777777" w:rsidR="00D3424A" w:rsidRPr="005C440F" w:rsidRDefault="00E5464C" w:rsidP="005C440F">
    <w:pPr>
      <w:keepNext/>
      <w:spacing w:line="240" w:lineRule="auto"/>
      <w:ind w:firstLine="1276"/>
      <w:jc w:val="both"/>
      <w:outlineLvl w:val="7"/>
      <w:rPr>
        <w:rFonts w:ascii="Times New Roman" w:eastAsia="Times New Roman" w:hAnsi="Times New Roman" w:cs="Times New Roman"/>
        <w:bCs/>
        <w:color w:val="000000"/>
        <w:sz w:val="20"/>
        <w:szCs w:val="20"/>
        <w:lang w:eastAsia="es-ES"/>
      </w:rPr>
    </w:pPr>
    <w:r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>Rectorado</w:t>
    </w: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4536"/>
      <w:gridCol w:w="1984"/>
    </w:tblGrid>
    <w:tr w:rsidR="00000F07" w14:paraId="37E8CCB4" w14:textId="77777777" w:rsidTr="004A70F6">
      <w:trPr>
        <w:trHeight w:val="343"/>
      </w:trPr>
      <w:tc>
        <w:tcPr>
          <w:tcW w:w="3369" w:type="dxa"/>
        </w:tcPr>
        <w:p w14:paraId="2921777E" w14:textId="77777777" w:rsidR="00000F07" w:rsidRPr="00D3424A" w:rsidRDefault="00000F07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>Postulante:</w:t>
          </w:r>
          <w:r w:rsidR="008E1DF6" w:rsidRPr="00D3424A">
            <w:rPr>
              <w:sz w:val="20"/>
            </w:rPr>
            <w:t xml:space="preserve"> </w:t>
          </w:r>
        </w:p>
      </w:tc>
      <w:tc>
        <w:tcPr>
          <w:tcW w:w="4536" w:type="dxa"/>
        </w:tcPr>
        <w:p w14:paraId="03F1ED53" w14:textId="77777777" w:rsidR="00000F07" w:rsidRPr="00D3424A" w:rsidRDefault="00D3424A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 xml:space="preserve">Regional: </w:t>
          </w:r>
        </w:p>
      </w:tc>
      <w:tc>
        <w:tcPr>
          <w:tcW w:w="1984" w:type="dxa"/>
        </w:tcPr>
        <w:p w14:paraId="732A46BE" w14:textId="77777777" w:rsidR="00000F07" w:rsidRPr="00D3424A" w:rsidRDefault="008E1DF6" w:rsidP="00E5464C">
          <w:pPr>
            <w:pStyle w:val="Encabezado"/>
            <w:ind w:left="34"/>
            <w:rPr>
              <w:sz w:val="20"/>
            </w:rPr>
          </w:pPr>
          <w:r w:rsidRPr="00D3424A">
            <w:rPr>
              <w:sz w:val="20"/>
            </w:rPr>
            <w:t xml:space="preserve">Categoría </w:t>
          </w:r>
          <w:proofErr w:type="spellStart"/>
          <w:r w:rsidR="00EA2CCA">
            <w:rPr>
              <w:sz w:val="20"/>
            </w:rPr>
            <w:t>Solic</w:t>
          </w:r>
          <w:proofErr w:type="spellEnd"/>
          <w:r w:rsidR="00E5464C">
            <w:rPr>
              <w:sz w:val="20"/>
            </w:rPr>
            <w:t>.</w:t>
          </w:r>
          <w:r w:rsidRPr="00D3424A">
            <w:rPr>
              <w:sz w:val="20"/>
            </w:rPr>
            <w:t xml:space="preserve">: </w:t>
          </w:r>
        </w:p>
      </w:tc>
    </w:tr>
    <w:tr w:rsidR="008E1DF6" w14:paraId="47A3EAA1" w14:textId="77777777" w:rsidTr="004A70F6">
      <w:trPr>
        <w:trHeight w:val="388"/>
      </w:trPr>
      <w:tc>
        <w:tcPr>
          <w:tcW w:w="3369" w:type="dxa"/>
        </w:tcPr>
        <w:p w14:paraId="7901DB98" w14:textId="77777777" w:rsidR="008E1DF6" w:rsidRPr="00D3424A" w:rsidRDefault="00D3424A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 xml:space="preserve">DNI: </w:t>
          </w:r>
        </w:p>
      </w:tc>
      <w:tc>
        <w:tcPr>
          <w:tcW w:w="4536" w:type="dxa"/>
        </w:tcPr>
        <w:p w14:paraId="57525DFD" w14:textId="77777777" w:rsidR="008E1DF6" w:rsidRPr="00D3424A" w:rsidRDefault="008E1DF6" w:rsidP="003655E0">
          <w:pPr>
            <w:pStyle w:val="Encabezado"/>
            <w:rPr>
              <w:sz w:val="20"/>
            </w:rPr>
          </w:pPr>
          <w:r w:rsidRPr="00D3424A">
            <w:rPr>
              <w:sz w:val="20"/>
            </w:rPr>
            <w:t xml:space="preserve">Orientación: </w:t>
          </w:r>
        </w:p>
      </w:tc>
      <w:tc>
        <w:tcPr>
          <w:tcW w:w="1984" w:type="dxa"/>
        </w:tcPr>
        <w:p w14:paraId="0DEC91D9" w14:textId="77777777" w:rsidR="008E1DF6" w:rsidRPr="00D3424A" w:rsidRDefault="008E1DF6" w:rsidP="00B73FAD">
          <w:pPr>
            <w:pStyle w:val="Encabezado"/>
            <w:ind w:left="34"/>
            <w:rPr>
              <w:sz w:val="20"/>
            </w:rPr>
          </w:pPr>
          <w:r w:rsidRPr="00D3424A">
            <w:rPr>
              <w:sz w:val="20"/>
            </w:rPr>
            <w:t xml:space="preserve">Categoría </w:t>
          </w:r>
          <w:r w:rsidR="00EA2CCA">
            <w:rPr>
              <w:sz w:val="20"/>
            </w:rPr>
            <w:t>Actual</w:t>
          </w:r>
          <w:r w:rsidRPr="00D3424A">
            <w:rPr>
              <w:sz w:val="20"/>
            </w:rPr>
            <w:t xml:space="preserve">: </w:t>
          </w:r>
        </w:p>
      </w:tc>
    </w:tr>
  </w:tbl>
  <w:p w14:paraId="766CF030" w14:textId="77777777" w:rsidR="00000F07" w:rsidRPr="00D3424A" w:rsidRDefault="00D3424A" w:rsidP="00D3424A">
    <w:pPr>
      <w:pStyle w:val="Encabezado"/>
      <w:rPr>
        <w:sz w:val="8"/>
      </w:rPr>
    </w:pPr>
    <w:r w:rsidRPr="00D3424A">
      <w:rPr>
        <w:noProof/>
        <w:sz w:val="8"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399E44" wp14:editId="58797DBA">
              <wp:simplePos x="0" y="0"/>
              <wp:positionH relativeFrom="column">
                <wp:posOffset>-8677</wp:posOffset>
              </wp:positionH>
              <wp:positionV relativeFrom="paragraph">
                <wp:posOffset>58577</wp:posOffset>
              </wp:positionV>
              <wp:extent cx="6187045" cy="5937"/>
              <wp:effectExtent l="0" t="0" r="23495" b="32385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7045" cy="59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A28CF5" id="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4.6pt" to="486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E7EE" w14:textId="77777777" w:rsidR="00E5464C" w:rsidRPr="00E5464C" w:rsidRDefault="00A226B5" w:rsidP="00E5464C">
    <w:pPr>
      <w:spacing w:after="0" w:line="240" w:lineRule="auto"/>
      <w:jc w:val="right"/>
      <w:rPr>
        <w:rFonts w:ascii="Arial Narrow" w:eastAsia="Times New Roman" w:hAnsi="Arial Narrow" w:cs="Times New Roman"/>
        <w:b/>
        <w:sz w:val="20"/>
        <w:szCs w:val="20"/>
        <w:lang w:eastAsia="es-ES"/>
      </w:rPr>
    </w:pPr>
    <w:r>
      <w:rPr>
        <w:rFonts w:ascii="Calibri" w:hAnsi="Calibri" w:cs="Calibri"/>
        <w:b/>
        <w:noProof/>
      </w:rPr>
      <w:object w:dxaOrig="1440" w:dyaOrig="1440" w14:anchorId="47D93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9pt;margin-top:-7.3pt;width:21.7pt;height:24.8pt;z-index:251666432" fillcolor="window">
          <v:imagedata r:id="rId1" o:title="" grayscale="t"/>
          <w10:wrap type="square"/>
        </v:shape>
        <o:OLEObject Type="Embed" ProgID="PBrush" ShapeID="_x0000_s2049" DrawAspect="Content" ObjectID="_1681542954" r:id="rId2"/>
      </w:object>
    </w:r>
  </w:p>
  <w:p w14:paraId="6DFE536D" w14:textId="77777777" w:rsidR="00E5464C" w:rsidRPr="00E5464C" w:rsidRDefault="00E5464C" w:rsidP="00E5464C">
    <w:pPr>
      <w:keepNext/>
      <w:spacing w:after="0" w:line="240" w:lineRule="auto"/>
      <w:ind w:hanging="567"/>
      <w:jc w:val="both"/>
      <w:outlineLvl w:val="7"/>
      <w:rPr>
        <w:rFonts w:ascii="Candara" w:eastAsia="Times New Roman" w:hAnsi="Candara" w:cs="Times New Roman"/>
        <w:sz w:val="20"/>
        <w:szCs w:val="24"/>
        <w:lang w:val="es-ES_tradnl" w:eastAsia="es-ES"/>
      </w:rPr>
    </w:pPr>
  </w:p>
  <w:p w14:paraId="50D35EC1" w14:textId="18121699" w:rsidR="00E5464C" w:rsidRPr="00E5464C" w:rsidRDefault="00777A39" w:rsidP="00777A39">
    <w:pPr>
      <w:keepNext/>
      <w:spacing w:after="0" w:line="240" w:lineRule="auto"/>
      <w:ind w:left="-283" w:firstLine="991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>
      <w:rPr>
        <w:rFonts w:ascii="Times New Roman" w:eastAsia="Times New Roman" w:hAnsi="Times New Roman" w:cs="Times New Roman"/>
        <w:sz w:val="20"/>
        <w:szCs w:val="24"/>
        <w:lang w:val="es-ES_tradnl" w:eastAsia="es-ES"/>
      </w:rPr>
      <w:t xml:space="preserve">   </w:t>
    </w:r>
    <w:r w:rsidR="00E5464C"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>Ministerio</w:t>
    </w:r>
    <w:r>
      <w:rPr>
        <w:rFonts w:ascii="Times New Roman" w:eastAsia="Times New Roman" w:hAnsi="Times New Roman" w:cs="Times New Roman"/>
        <w:sz w:val="20"/>
        <w:szCs w:val="24"/>
        <w:lang w:val="es-ES_tradnl" w:eastAsia="es-ES"/>
      </w:rPr>
      <w:t xml:space="preserve"> </w:t>
    </w:r>
    <w:r w:rsidR="00E5464C"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>de Educación</w:t>
    </w:r>
  </w:p>
  <w:p w14:paraId="57E6EA27" w14:textId="77777777" w:rsidR="00E5464C" w:rsidRPr="00E5464C" w:rsidRDefault="00E5464C" w:rsidP="00E5464C">
    <w:pPr>
      <w:keepNext/>
      <w:spacing w:after="0" w:line="240" w:lineRule="auto"/>
      <w:ind w:firstLine="426"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 xml:space="preserve">Universidad Tecnológica Nacional </w:t>
    </w:r>
  </w:p>
  <w:p w14:paraId="50B1C46A" w14:textId="77777777" w:rsidR="00E5464C" w:rsidRPr="00E5464C" w:rsidRDefault="00E5464C" w:rsidP="00E5464C">
    <w:pPr>
      <w:keepNext/>
      <w:spacing w:after="0" w:line="240" w:lineRule="auto"/>
      <w:ind w:firstLine="1276"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 w:rsidRPr="00E5464C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>Recto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07"/>
    <w:rsid w:val="00000F07"/>
    <w:rsid w:val="000205D3"/>
    <w:rsid w:val="00094951"/>
    <w:rsid w:val="000E2014"/>
    <w:rsid w:val="00111929"/>
    <w:rsid w:val="00141EE1"/>
    <w:rsid w:val="00153243"/>
    <w:rsid w:val="001D16FB"/>
    <w:rsid w:val="003655E0"/>
    <w:rsid w:val="003C452E"/>
    <w:rsid w:val="003F4045"/>
    <w:rsid w:val="00412382"/>
    <w:rsid w:val="00473C25"/>
    <w:rsid w:val="004A70F6"/>
    <w:rsid w:val="004C0CC5"/>
    <w:rsid w:val="00507BD4"/>
    <w:rsid w:val="00523A0F"/>
    <w:rsid w:val="005C440F"/>
    <w:rsid w:val="005C72BD"/>
    <w:rsid w:val="006D224D"/>
    <w:rsid w:val="006D4992"/>
    <w:rsid w:val="0070442B"/>
    <w:rsid w:val="00777A39"/>
    <w:rsid w:val="007B00CC"/>
    <w:rsid w:val="00815FF2"/>
    <w:rsid w:val="00824B9C"/>
    <w:rsid w:val="00825868"/>
    <w:rsid w:val="00866CE2"/>
    <w:rsid w:val="008E1DF6"/>
    <w:rsid w:val="00950EF4"/>
    <w:rsid w:val="00985A31"/>
    <w:rsid w:val="00986C17"/>
    <w:rsid w:val="00A226B5"/>
    <w:rsid w:val="00A54C1A"/>
    <w:rsid w:val="00AD3C6A"/>
    <w:rsid w:val="00B73FAD"/>
    <w:rsid w:val="00BB1745"/>
    <w:rsid w:val="00BC7CAE"/>
    <w:rsid w:val="00C74F39"/>
    <w:rsid w:val="00C8484B"/>
    <w:rsid w:val="00CD5F79"/>
    <w:rsid w:val="00CF1E30"/>
    <w:rsid w:val="00CF212A"/>
    <w:rsid w:val="00CF44FA"/>
    <w:rsid w:val="00D21DF8"/>
    <w:rsid w:val="00D3424A"/>
    <w:rsid w:val="00D451CE"/>
    <w:rsid w:val="00D46EB0"/>
    <w:rsid w:val="00DF5678"/>
    <w:rsid w:val="00E5464C"/>
    <w:rsid w:val="00E84056"/>
    <w:rsid w:val="00EA1585"/>
    <w:rsid w:val="00EA2CCA"/>
    <w:rsid w:val="00EC4B8D"/>
    <w:rsid w:val="00EF10D5"/>
    <w:rsid w:val="00F901A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ED5E75"/>
  <w15:docId w15:val="{FB0068EB-5DB8-4018-946D-925D27DA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F07"/>
  </w:style>
  <w:style w:type="paragraph" w:styleId="Piedepgina">
    <w:name w:val="footer"/>
    <w:basedOn w:val="Normal"/>
    <w:link w:val="Piedepgina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F07"/>
  </w:style>
  <w:style w:type="table" w:styleId="Tablaconcuadrcula">
    <w:name w:val="Table Grid"/>
    <w:basedOn w:val="Tablanormal"/>
    <w:uiPriority w:val="59"/>
    <w:rsid w:val="0000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07BD4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7BD4"/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6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6688-3DD1-4B8A-AEDD-FF6FF529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Laboratorio  de computación</cp:lastModifiedBy>
  <cp:revision>3</cp:revision>
  <cp:lastPrinted>2018-10-24T20:31:00Z</cp:lastPrinted>
  <dcterms:created xsi:type="dcterms:W3CDTF">2020-04-27T12:36:00Z</dcterms:created>
  <dcterms:modified xsi:type="dcterms:W3CDTF">2021-05-03T13:29:00Z</dcterms:modified>
</cp:coreProperties>
</file>